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F43F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4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43F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43F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73E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73E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773E6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BB4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143A1D-3CB8-463B-A400-45E388BC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E2E6-E366-4D0C-B57A-813F419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